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7480" w14:textId="2B8937C8"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87D1C">
        <w:rPr>
          <w:rFonts w:cs="Arial"/>
          <w:b/>
          <w:szCs w:val="22"/>
          <w:u w:val="single"/>
        </w:rPr>
        <w:t>e Town Council Civic Awards</w:t>
      </w:r>
      <w:r w:rsidR="00A666C6">
        <w:rPr>
          <w:rFonts w:cs="Arial"/>
          <w:b/>
          <w:szCs w:val="22"/>
          <w:u w:val="single"/>
        </w:rPr>
        <w:t xml:space="preserve"> 2022</w:t>
      </w:r>
      <w:r w:rsidR="00087D1C">
        <w:rPr>
          <w:rFonts w:cs="Arial"/>
          <w:b/>
          <w:szCs w:val="22"/>
          <w:u w:val="single"/>
        </w:rPr>
        <w:t xml:space="preserve"> </w:t>
      </w:r>
    </w:p>
    <w:p w14:paraId="14C07481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2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14:paraId="14C07483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4" w14:textId="066DAAA4"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submit to the Town Hall or email to </w:t>
      </w:r>
      <w:hyperlink r:id="rId11" w:history="1">
        <w:r w:rsidR="00897EC3" w:rsidRPr="007D396C">
          <w:rPr>
            <w:rStyle w:val="Hyperlink"/>
            <w:rFonts w:cs="Arial"/>
            <w:szCs w:val="22"/>
          </w:rPr>
          <w:t>sue.faversham@felixstowe.gov.uk</w:t>
        </w:r>
      </w:hyperlink>
      <w:r w:rsidRPr="00CD2260">
        <w:rPr>
          <w:rFonts w:cs="Arial"/>
          <w:szCs w:val="22"/>
        </w:rPr>
        <w:t xml:space="preserve"> </w:t>
      </w:r>
    </w:p>
    <w:p w14:paraId="14C07485" w14:textId="77777777"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14:paraId="14C07486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</w:p>
    <w:p w14:paraId="14C07487" w14:textId="77777777" w:rsidR="00F70976" w:rsidRPr="00CD2260" w:rsidRDefault="00F70976" w:rsidP="00F70976">
      <w:pPr>
        <w:rPr>
          <w:rFonts w:cs="Arial"/>
          <w:szCs w:val="22"/>
        </w:rPr>
      </w:pPr>
    </w:p>
    <w:p w14:paraId="14C07488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89" w14:textId="77777777" w:rsidR="00F70976" w:rsidRPr="00CD2260" w:rsidRDefault="00F70976" w:rsidP="00F70976">
      <w:pPr>
        <w:rPr>
          <w:rFonts w:cs="Arial"/>
          <w:szCs w:val="22"/>
        </w:rPr>
      </w:pPr>
    </w:p>
    <w:p w14:paraId="14C0748A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8B" w14:textId="77777777" w:rsidR="00F70976" w:rsidRPr="00CD2260" w:rsidRDefault="00F70976" w:rsidP="00F70976">
      <w:pPr>
        <w:rPr>
          <w:rFonts w:cs="Arial"/>
          <w:szCs w:val="22"/>
        </w:rPr>
      </w:pPr>
    </w:p>
    <w:p w14:paraId="14C0748C" w14:textId="77777777"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14:paraId="14C0748D" w14:textId="77777777"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8E" w14:textId="77777777" w:rsidR="00F70976" w:rsidRPr="00CD2260" w:rsidRDefault="00F70976" w:rsidP="00F70976">
      <w:pPr>
        <w:rPr>
          <w:rFonts w:cs="Arial"/>
          <w:szCs w:val="22"/>
        </w:rPr>
      </w:pPr>
    </w:p>
    <w:p w14:paraId="14C0748F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Your (Nominator’s) Name:</w:t>
      </w:r>
      <w:r w:rsidRPr="00CD2260">
        <w:rPr>
          <w:rFonts w:cs="Arial"/>
          <w:szCs w:val="22"/>
        </w:rPr>
        <w:tab/>
        <w:t xml:space="preserve">     </w:t>
      </w:r>
    </w:p>
    <w:p w14:paraId="14C07490" w14:textId="77777777" w:rsidR="00F70976" w:rsidRPr="00CD2260" w:rsidRDefault="00F70976" w:rsidP="00F70976">
      <w:pPr>
        <w:rPr>
          <w:rFonts w:cs="Arial"/>
          <w:szCs w:val="22"/>
        </w:rPr>
      </w:pPr>
    </w:p>
    <w:p w14:paraId="14C07491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92" w14:textId="77777777" w:rsidR="00F70976" w:rsidRPr="00CD2260" w:rsidRDefault="00F70976" w:rsidP="00F70976">
      <w:pPr>
        <w:rPr>
          <w:rFonts w:cs="Arial"/>
          <w:szCs w:val="22"/>
        </w:rPr>
      </w:pPr>
    </w:p>
    <w:p w14:paraId="14C07493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94" w14:textId="77777777" w:rsidR="00F70976" w:rsidRPr="00CD2260" w:rsidRDefault="00F70976" w:rsidP="00F70976">
      <w:pPr>
        <w:rPr>
          <w:rFonts w:cs="Arial"/>
          <w:szCs w:val="22"/>
        </w:rPr>
      </w:pPr>
    </w:p>
    <w:p w14:paraId="14C07495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14:paraId="14C07496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14:paraId="14C07497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8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9" w14:textId="77777777"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please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14:paraId="14C0749A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B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14:paraId="14C0749C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D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14:paraId="14C0749E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F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14:paraId="14C074A0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A1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A2" w14:textId="77777777"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 xml:space="preserve">/organisation </w:t>
      </w:r>
    </w:p>
    <w:p w14:paraId="14C074A3" w14:textId="77777777" w:rsidR="00FC52D5" w:rsidRPr="00CD2260" w:rsidRDefault="00FC52D5" w:rsidP="00F70976">
      <w:pPr>
        <w:rPr>
          <w:rFonts w:cs="Arial"/>
          <w:b/>
          <w:szCs w:val="22"/>
        </w:rPr>
      </w:pPr>
    </w:p>
    <w:p w14:paraId="14C074A4" w14:textId="77777777"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>Please detail how long the nominee has have been involved in activity/activities for which you are proposing the award be made; and whether the activity is connected to their employment or business: (This box will expand as you type)</w:t>
      </w:r>
    </w:p>
    <w:p w14:paraId="14C074A5" w14:textId="6AD01042"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E1B8" w14:textId="77777777" w:rsidR="00C26CF7" w:rsidRDefault="00C26CF7" w:rsidP="00F241A6">
      <w:r>
        <w:separator/>
      </w:r>
    </w:p>
  </w:endnote>
  <w:endnote w:type="continuationSeparator" w:id="0">
    <w:p w14:paraId="18D75CFF" w14:textId="77777777" w:rsidR="00C26CF7" w:rsidRDefault="00C26CF7" w:rsidP="00F241A6">
      <w:r>
        <w:continuationSeparator/>
      </w:r>
    </w:p>
  </w:endnote>
  <w:endnote w:type="continuationNotice" w:id="1">
    <w:p w14:paraId="30355DDD" w14:textId="77777777" w:rsidR="00C26CF7" w:rsidRDefault="00C2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C" w14:textId="77777777"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D" w14:textId="77777777"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F" w14:textId="77777777"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4C074B2" wp14:editId="14C074B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7F19" w14:textId="77777777" w:rsidR="00C26CF7" w:rsidRDefault="00C26CF7" w:rsidP="00F241A6">
      <w:r>
        <w:separator/>
      </w:r>
    </w:p>
  </w:footnote>
  <w:footnote w:type="continuationSeparator" w:id="0">
    <w:p w14:paraId="64082DEC" w14:textId="77777777" w:rsidR="00C26CF7" w:rsidRDefault="00C26CF7" w:rsidP="00F241A6">
      <w:r>
        <w:continuationSeparator/>
      </w:r>
    </w:p>
  </w:footnote>
  <w:footnote w:type="continuationNotice" w:id="1">
    <w:p w14:paraId="4F82AEE0" w14:textId="77777777" w:rsidR="00C26CF7" w:rsidRDefault="00C2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A" w14:textId="77777777"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B" w14:textId="77777777"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E" w14:textId="77777777"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C074B0" wp14:editId="14C074B1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92E5"/>
      </v:shape>
    </w:pict>
  </w:numPicBullet>
  <w:abstractNum w:abstractNumId="0" w15:restartNumberingAfterBreak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E73"/>
    <w:rsid w:val="00010308"/>
    <w:rsid w:val="00030F7D"/>
    <w:rsid w:val="00033936"/>
    <w:rsid w:val="0006328E"/>
    <w:rsid w:val="00087D1C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106B4"/>
    <w:rsid w:val="00322A40"/>
    <w:rsid w:val="00325E29"/>
    <w:rsid w:val="00334350"/>
    <w:rsid w:val="003A741D"/>
    <w:rsid w:val="003F1C46"/>
    <w:rsid w:val="00430F95"/>
    <w:rsid w:val="00435D65"/>
    <w:rsid w:val="004758C9"/>
    <w:rsid w:val="004766FC"/>
    <w:rsid w:val="00483517"/>
    <w:rsid w:val="004D7CED"/>
    <w:rsid w:val="004E0F14"/>
    <w:rsid w:val="004E1F6A"/>
    <w:rsid w:val="005759F8"/>
    <w:rsid w:val="005D0EAC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67DE0"/>
    <w:rsid w:val="007D20EE"/>
    <w:rsid w:val="007D6234"/>
    <w:rsid w:val="0080577B"/>
    <w:rsid w:val="008057A5"/>
    <w:rsid w:val="00897EC3"/>
    <w:rsid w:val="008B7488"/>
    <w:rsid w:val="008C028B"/>
    <w:rsid w:val="008E7BF4"/>
    <w:rsid w:val="00905447"/>
    <w:rsid w:val="00921BD5"/>
    <w:rsid w:val="00964CC0"/>
    <w:rsid w:val="00991794"/>
    <w:rsid w:val="009B7FBD"/>
    <w:rsid w:val="009D4AFA"/>
    <w:rsid w:val="00A14321"/>
    <w:rsid w:val="00A566F2"/>
    <w:rsid w:val="00A57A8B"/>
    <w:rsid w:val="00A666C6"/>
    <w:rsid w:val="00A937FB"/>
    <w:rsid w:val="00B268C0"/>
    <w:rsid w:val="00B322E8"/>
    <w:rsid w:val="00B52192"/>
    <w:rsid w:val="00B66677"/>
    <w:rsid w:val="00B751BD"/>
    <w:rsid w:val="00B77B60"/>
    <w:rsid w:val="00BC00CE"/>
    <w:rsid w:val="00BC0709"/>
    <w:rsid w:val="00BD50B8"/>
    <w:rsid w:val="00BF1269"/>
    <w:rsid w:val="00C21E50"/>
    <w:rsid w:val="00C26CF7"/>
    <w:rsid w:val="00C631FB"/>
    <w:rsid w:val="00C76A89"/>
    <w:rsid w:val="00C92F64"/>
    <w:rsid w:val="00CD2260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ED4116"/>
    <w:rsid w:val="00F241A6"/>
    <w:rsid w:val="00F569E3"/>
    <w:rsid w:val="00F70976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07480"/>
  <w15:docId w15:val="{DBC5471B-5358-47A0-AF6D-BA374B5D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e.faversham@felixstow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3" ma:contentTypeDescription="Create a new document." ma:contentTypeScope="" ma:versionID="f7b7d55ade2afb1400668e60a5d65d45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8a5c68e8861f485b55ad079f9841d182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D8A37-C14E-4A76-9356-90DDB65F1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69C47-A2FE-46CB-B9FB-A0296366B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D6367-2B47-4C0B-958B-521B39864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C0EA3-A8B9-4E5D-92EC-A72189CE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069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sue.faversham@felixstow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onsen</dc:creator>
  <cp:keywords/>
  <cp:lastModifiedBy>Janine Smith</cp:lastModifiedBy>
  <cp:revision>7</cp:revision>
  <cp:lastPrinted>2015-01-15T13:05:00Z</cp:lastPrinted>
  <dcterms:created xsi:type="dcterms:W3CDTF">2022-03-16T13:35:00Z</dcterms:created>
  <dcterms:modified xsi:type="dcterms:W3CDTF">2022-03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</Properties>
</file>